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539A" w14:textId="77777777" w:rsidR="00126D6D" w:rsidRDefault="00126D6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126D6D" w14:paraId="553E0988" w14:textId="77777777">
        <w:tc>
          <w:tcPr>
            <w:tcW w:w="4902" w:type="dxa"/>
          </w:tcPr>
          <w:p w14:paraId="20F30E0B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276E8055" w14:textId="77777777" w:rsidR="00126D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126D6D" w14:paraId="17544983" w14:textId="77777777">
        <w:tc>
          <w:tcPr>
            <w:tcW w:w="4902" w:type="dxa"/>
          </w:tcPr>
          <w:p w14:paraId="48007947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55396E96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едение социальных сетей проекта «Научные кураторы НИУ ВШЭ»</w:t>
            </w:r>
          </w:p>
        </w:tc>
      </w:tr>
      <w:tr w:rsidR="00126D6D" w14:paraId="40ACA508" w14:textId="77777777">
        <w:tc>
          <w:tcPr>
            <w:tcW w:w="4902" w:type="dxa"/>
          </w:tcPr>
          <w:p w14:paraId="1794D1FA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43481DD1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академического развития студентов (ЦАРС)</w:t>
            </w:r>
          </w:p>
        </w:tc>
      </w:tr>
      <w:tr w:rsidR="00126D6D" w14:paraId="7FB818D8" w14:textId="77777777">
        <w:tc>
          <w:tcPr>
            <w:tcW w:w="4902" w:type="dxa"/>
          </w:tcPr>
          <w:p w14:paraId="3A43F009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B5C51B9" w14:textId="77777777" w:rsidR="00126D6D" w:rsidRDefault="0000000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Кожанов Андрей Александрович</w:t>
            </w:r>
          </w:p>
        </w:tc>
      </w:tr>
      <w:tr w:rsidR="00126D6D" w14:paraId="72612ED1" w14:textId="77777777">
        <w:tc>
          <w:tcPr>
            <w:tcW w:w="4902" w:type="dxa"/>
          </w:tcPr>
          <w:p w14:paraId="549E1339" w14:textId="77777777" w:rsidR="00126D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содержания проектной работы</w:t>
            </w:r>
          </w:p>
        </w:tc>
        <w:tc>
          <w:tcPr>
            <w:tcW w:w="4663" w:type="dxa"/>
          </w:tcPr>
          <w:p w14:paraId="4F545C2E" w14:textId="77777777" w:rsidR="00126D6D" w:rsidRDefault="0000000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учные кураторы — это студенты старших курсов, которые помогают другим в навигации по научной сфере в университете. Социальные сети Научных Кураторов выступают в качестве информационного канала об академической деятельности в университете и о жизни сам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дорган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Также соцсети Научных Кураторов направлены на популяризацию науки и помощь студентам, желающим реализовать себя в ней. </w:t>
            </w:r>
          </w:p>
        </w:tc>
      </w:tr>
      <w:tr w:rsidR="00126D6D" w14:paraId="2C1AF857" w14:textId="77777777">
        <w:trPr>
          <w:trHeight w:val="295"/>
        </w:trPr>
        <w:tc>
          <w:tcPr>
            <w:tcW w:w="4902" w:type="dxa"/>
          </w:tcPr>
          <w:p w14:paraId="154E0D87" w14:textId="77777777" w:rsidR="00126D6D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ь и задачи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E69A26C" w14:textId="77777777" w:rsidR="00126D6D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ь: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повысить охват и осведомлённость студенческого сообщества о деятельности научных кураторов в социальных сетях.</w:t>
            </w:r>
          </w:p>
          <w:p w14:paraId="6588F3C8" w14:textId="77777777" w:rsidR="00126D6D" w:rsidRDefault="00126D6D">
            <w:pPr>
              <w:rPr>
                <w:rFonts w:ascii="Times New Roman" w:hAnsi="Times New Roman" w:cs="Times New Roman"/>
                <w:color w:val="000000"/>
              </w:rPr>
            </w:pPr>
          </w:p>
          <w:p w14:paraId="51FD24E2" w14:textId="77777777" w:rsidR="00126D6D" w:rsidRDefault="0000000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дачи:</w:t>
            </w:r>
          </w:p>
          <w:p w14:paraId="777CDB26" w14:textId="77777777" w:rsidR="00126D6D" w:rsidRDefault="0000000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Создание развлекательного и академического контента в социальных сетях;</w:t>
            </w:r>
          </w:p>
          <w:p w14:paraId="0BF033F9" w14:textId="77777777" w:rsidR="00126D6D" w:rsidRDefault="0000000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Разработка оригинальных материалов для страниц сообщества;</w:t>
            </w:r>
          </w:p>
          <w:p w14:paraId="190691FB" w14:textId="77777777" w:rsidR="00126D6D" w:rsidRDefault="0000000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Оформление социальных сетей.</w:t>
            </w:r>
          </w:p>
        </w:tc>
      </w:tr>
      <w:tr w:rsidR="00126D6D" w14:paraId="4222581B" w14:textId="77777777">
        <w:tc>
          <w:tcPr>
            <w:tcW w:w="4902" w:type="dxa"/>
          </w:tcPr>
          <w:p w14:paraId="21B5F740" w14:textId="77777777" w:rsidR="00126D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5CDB1D54" w14:textId="77777777" w:rsidR="00126D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величение количества подписчиков в группах:</w:t>
            </w:r>
          </w:p>
          <w:p w14:paraId="5D00F981" w14:textId="77777777" w:rsidR="00126D6D" w:rsidRDefault="000000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 1650 человек;</w:t>
            </w:r>
          </w:p>
          <w:p w14:paraId="0970A97A" w14:textId="77777777" w:rsidR="00126D6D" w:rsidRDefault="000000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Telegram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о 500 человек.</w:t>
            </w:r>
          </w:p>
        </w:tc>
      </w:tr>
      <w:tr w:rsidR="00126D6D" w14:paraId="73AECF8A" w14:textId="77777777">
        <w:trPr>
          <w:trHeight w:val="4807"/>
        </w:trPr>
        <w:tc>
          <w:tcPr>
            <w:tcW w:w="4902" w:type="dxa"/>
          </w:tcPr>
          <w:p w14:paraId="3A9AD2C9" w14:textId="77777777" w:rsidR="00126D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4663" w:type="dxa"/>
          </w:tcPr>
          <w:p w14:paraId="60952DBA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1887">
              <w:rPr>
                <w:rFonts w:ascii="Times New Roman" w:hAnsi="Times New Roman" w:cs="Times New Roman"/>
                <w:color w:val="000000" w:themeColor="text1"/>
              </w:rPr>
              <w:t>Копирайт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 w:rsidRPr="00211887">
              <w:rPr>
                <w:rFonts w:ascii="Times New Roman" w:hAnsi="Times New Roman" w:cs="Times New Roman"/>
                <w:color w:val="000000" w:themeColor="text1"/>
              </w:rPr>
              <w:t>\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6082810" w14:textId="77777777" w:rsidR="00126D6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Создание контент-плана;</w:t>
            </w:r>
          </w:p>
          <w:p w14:paraId="11F5D272" w14:textId="77777777" w:rsidR="00126D6D" w:rsidRDefault="00000000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- Ознакомление с академическими источниками и документами о научной деятельности в НИУ ВШЭ;</w:t>
            </w:r>
          </w:p>
          <w:p w14:paraId="1E9710B8" w14:textId="77777777" w:rsidR="00126D6D" w:rsidRDefault="00000000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- Подготовка текстов научно-популярной направленности и проработка технического задания для дизайнеров;</w:t>
            </w:r>
          </w:p>
          <w:p w14:paraId="24692A41" w14:textId="77777777" w:rsidR="00126D6D" w:rsidRDefault="00000000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 - Проведение интервью и обращение за комментариями к преподавателям Вышки;</w:t>
            </w:r>
          </w:p>
          <w:p w14:paraId="7186B70F" w14:textId="77777777" w:rsidR="00126D6D" w:rsidRDefault="00126D6D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14:paraId="5829A42C" w14:textId="77777777" w:rsidR="00126D6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изайнер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контакте</w:t>
            </w:r>
            <w:proofErr w:type="spellEnd"/>
            <w:r w:rsidRPr="00211887">
              <w:rPr>
                <w:rFonts w:ascii="Times New Roman" w:hAnsi="Times New Roman" w:cs="Times New Roman"/>
                <w:i/>
                <w:iCs/>
              </w:rPr>
              <w:t>\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508C1136" w14:textId="77777777" w:rsidR="00126D6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Навык работы в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Figm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желательно)</w:t>
            </w:r>
          </w:p>
          <w:p w14:paraId="287D2DAB" w14:textId="77777777" w:rsidR="00126D6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Создание иллюстраций в дизайн-коде соцсетей Научных Кураторов</w:t>
            </w:r>
          </w:p>
          <w:p w14:paraId="654DC5EC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Развитие дизайн-кода </w:t>
            </w:r>
          </w:p>
        </w:tc>
      </w:tr>
      <w:tr w:rsidR="00126D6D" w14:paraId="5F4DDAEA" w14:textId="77777777">
        <w:tc>
          <w:tcPr>
            <w:tcW w:w="4902" w:type="dxa"/>
          </w:tcPr>
          <w:p w14:paraId="145CD50D" w14:textId="77777777" w:rsidR="00126D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8660733" w14:textId="77777777" w:rsidR="00126D6D" w:rsidRDefault="00000000">
            <w:pPr>
              <w:pStyle w:val="a4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 7 вакантных мест в 3 направлениях:</w:t>
            </w:r>
          </w:p>
          <w:p w14:paraId="0D2F0134" w14:textId="77777777" w:rsidR="00126D6D" w:rsidRDefault="00000000">
            <w:pPr>
              <w:pStyle w:val="a4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пирайтер </w:t>
            </w:r>
            <w:r>
              <w:rPr>
                <w:color w:val="000000" w:themeColor="text1"/>
                <w:lang w:val="en-US"/>
              </w:rPr>
              <w:t>Telegram</w:t>
            </w:r>
            <w:r>
              <w:rPr>
                <w:color w:val="000000" w:themeColor="text1"/>
              </w:rPr>
              <w:t xml:space="preserve"> (3 места)</w:t>
            </w:r>
            <w:r>
              <w:rPr>
                <w:color w:val="000000" w:themeColor="text1"/>
              </w:rPr>
              <w:br/>
              <w:t xml:space="preserve">Копирайтер </w:t>
            </w:r>
            <w:proofErr w:type="spellStart"/>
            <w:r>
              <w:rPr>
                <w:color w:val="000000" w:themeColor="text1"/>
              </w:rPr>
              <w:t>Вконтакте</w:t>
            </w:r>
            <w:proofErr w:type="spellEnd"/>
            <w:r w:rsidRPr="00211887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3 места</w:t>
            </w:r>
            <w:r w:rsidRPr="00211887">
              <w:rPr>
                <w:color w:val="000000" w:themeColor="text1"/>
              </w:rPr>
              <w:t>)</w:t>
            </w:r>
            <w:r w:rsidRPr="00211887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Оформление соцсетей - дизайнер (2 места)</w:t>
            </w:r>
          </w:p>
        </w:tc>
      </w:tr>
      <w:tr w:rsidR="00126D6D" w14:paraId="2299A7C2" w14:textId="77777777">
        <w:tc>
          <w:tcPr>
            <w:tcW w:w="4902" w:type="dxa"/>
          </w:tcPr>
          <w:p w14:paraId="48D43799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 (применяются в случае большого количества заявок на проект)</w:t>
            </w:r>
          </w:p>
          <w:p w14:paraId="1065B456" w14:textId="77777777" w:rsidR="00126D6D" w:rsidRDefault="00126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8C41339" w14:textId="77777777" w:rsidR="00126D6D" w:rsidRDefault="00000000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тбор проходит в два тура:</w:t>
            </w:r>
          </w:p>
          <w:p w14:paraId="05222C3B" w14:textId="77777777" w:rsidR="00126D6D" w:rsidRDefault="000000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тур - резюме и мотивационное письмо</w:t>
            </w:r>
          </w:p>
          <w:p w14:paraId="0B078198" w14:textId="470D11D2" w:rsidR="00126D6D" w:rsidRDefault="000000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торой тур - выполнение тестового задания</w:t>
            </w:r>
          </w:p>
          <w:p w14:paraId="3A035380" w14:textId="77777777" w:rsidR="00126D6D" w:rsidRDefault="00126D6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2CA72094" w14:textId="77777777" w:rsidR="00126D6D" w:rsidRDefault="00000000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атериалы второго тура рассылаются студентам, подавшим заявки на участие в проекте, на корпоративную почту</w:t>
            </w:r>
          </w:p>
        </w:tc>
      </w:tr>
      <w:tr w:rsidR="00126D6D" w14:paraId="7D783A1B" w14:textId="77777777">
        <w:tc>
          <w:tcPr>
            <w:tcW w:w="4902" w:type="dxa"/>
          </w:tcPr>
          <w:p w14:paraId="7BC576B8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4663" w:type="dxa"/>
          </w:tcPr>
          <w:p w14:paraId="6168685A" w14:textId="77777777" w:rsidR="00126D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стижение целей проекта</w:t>
            </w:r>
          </w:p>
        </w:tc>
      </w:tr>
      <w:tr w:rsidR="00126D6D" w14:paraId="7604E6A2" w14:textId="77777777">
        <w:tc>
          <w:tcPr>
            <w:tcW w:w="4902" w:type="dxa"/>
          </w:tcPr>
          <w:p w14:paraId="085A0FDA" w14:textId="77777777" w:rsidR="00126D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4663" w:type="dxa"/>
          </w:tcPr>
          <w:p w14:paraId="021EE35C" w14:textId="77777777" w:rsidR="00126D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амотная письменная речь; коммуникабельность; навыки написания текстов; креативность; интерес к академической сфере</w:t>
            </w:r>
          </w:p>
        </w:tc>
      </w:tr>
      <w:tr w:rsidR="00126D6D" w14:paraId="0D12B381" w14:textId="77777777">
        <w:tc>
          <w:tcPr>
            <w:tcW w:w="4902" w:type="dxa"/>
          </w:tcPr>
          <w:p w14:paraId="3510C71F" w14:textId="77777777" w:rsidR="00126D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FB3BAD0" w14:textId="5636F684" w:rsidR="00126D6D" w:rsidRDefault="00234B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F532A2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960F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преля 2023 – 20 июня 2023</w:t>
            </w:r>
          </w:p>
        </w:tc>
      </w:tr>
      <w:tr w:rsidR="00126D6D" w14:paraId="108124A7" w14:textId="77777777">
        <w:tc>
          <w:tcPr>
            <w:tcW w:w="4902" w:type="dxa"/>
          </w:tcPr>
          <w:p w14:paraId="217D0B98" w14:textId="77777777" w:rsidR="00126D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553294BE" w14:textId="02D8B3A6" w:rsidR="00126D6D" w:rsidRDefault="00234B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 ч/неделю</w:t>
            </w:r>
          </w:p>
        </w:tc>
      </w:tr>
      <w:tr w:rsidR="00126D6D" w14:paraId="158FFB3A" w14:textId="77777777">
        <w:tc>
          <w:tcPr>
            <w:tcW w:w="4902" w:type="dxa"/>
          </w:tcPr>
          <w:p w14:paraId="4567D629" w14:textId="77777777" w:rsidR="00126D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B8FC547" w14:textId="77777777" w:rsidR="00126D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126D6D" w14:paraId="1EBCF040" w14:textId="77777777">
        <w:tc>
          <w:tcPr>
            <w:tcW w:w="4902" w:type="dxa"/>
          </w:tcPr>
          <w:p w14:paraId="4FA5B005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 проектной деятельности</w:t>
            </w:r>
          </w:p>
        </w:tc>
        <w:tc>
          <w:tcPr>
            <w:tcW w:w="4663" w:type="dxa"/>
          </w:tcPr>
          <w:p w14:paraId="225E8264" w14:textId="77777777" w:rsidR="00126D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ая</w:t>
            </w:r>
          </w:p>
        </w:tc>
      </w:tr>
      <w:tr w:rsidR="00126D6D" w14:paraId="7EF3AE0F" w14:textId="77777777">
        <w:tc>
          <w:tcPr>
            <w:tcW w:w="4902" w:type="dxa"/>
          </w:tcPr>
          <w:p w14:paraId="51598A63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31EC836" w14:textId="69C2D24A" w:rsidR="00126D6D" w:rsidRDefault="002118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Экзамен</w:t>
            </w:r>
          </w:p>
        </w:tc>
      </w:tr>
      <w:tr w:rsidR="00126D6D" w14:paraId="7FCB7E4B" w14:textId="77777777">
        <w:tc>
          <w:tcPr>
            <w:tcW w:w="4902" w:type="dxa"/>
          </w:tcPr>
          <w:p w14:paraId="65696BC2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1857EA7D" w14:textId="17F6BACB" w:rsidR="00126D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 программы бакалавриата и специалитета</w:t>
            </w:r>
            <w:r w:rsidR="00981CE7">
              <w:rPr>
                <w:rFonts w:ascii="Times New Roman" w:hAnsi="Times New Roman" w:cs="Times New Roman"/>
                <w:i/>
                <w:color w:val="000000" w:themeColor="text1"/>
              </w:rPr>
              <w:t>, магистратур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только московский кампус)</w:t>
            </w:r>
          </w:p>
        </w:tc>
      </w:tr>
      <w:tr w:rsidR="00126D6D" w14:paraId="42CFBC33" w14:textId="77777777">
        <w:tc>
          <w:tcPr>
            <w:tcW w:w="4902" w:type="dxa"/>
          </w:tcPr>
          <w:p w14:paraId="3CB90EFD" w14:textId="77777777" w:rsidR="00126D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280D09C" w14:textId="77777777" w:rsidR="00126D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-р, 11, G627</w:t>
            </w:r>
          </w:p>
        </w:tc>
      </w:tr>
    </w:tbl>
    <w:p w14:paraId="3673CDF7" w14:textId="77777777" w:rsidR="00126D6D" w:rsidRDefault="00126D6D"/>
    <w:p w14:paraId="13B1439E" w14:textId="77777777" w:rsidR="00126D6D" w:rsidRDefault="00126D6D"/>
    <w:p w14:paraId="127BB16F" w14:textId="77777777" w:rsidR="00126D6D" w:rsidRDefault="00126D6D"/>
    <w:p w14:paraId="2E52A92C" w14:textId="77777777" w:rsidR="00126D6D" w:rsidRDefault="00000000">
      <w:r>
        <w:tab/>
      </w:r>
      <w:r>
        <w:tab/>
      </w:r>
    </w:p>
    <w:sectPr w:rsidR="00126D6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6A70"/>
    <w:multiLevelType w:val="multilevel"/>
    <w:tmpl w:val="219B6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2FFD3"/>
    <w:multiLevelType w:val="singleLevel"/>
    <w:tmpl w:val="4192FFD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 w16cid:durableId="2114937788">
    <w:abstractNumId w:val="0"/>
  </w:num>
  <w:num w:numId="2" w16cid:durableId="241448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6D6D"/>
    <w:rsid w:val="001B0C26"/>
    <w:rsid w:val="001D79C2"/>
    <w:rsid w:val="0020044E"/>
    <w:rsid w:val="00211887"/>
    <w:rsid w:val="00231EA4"/>
    <w:rsid w:val="00234BE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0F5D"/>
    <w:rsid w:val="00963578"/>
    <w:rsid w:val="00971EDC"/>
    <w:rsid w:val="00981CE7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97EB8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532A2"/>
    <w:rsid w:val="00F745EA"/>
    <w:rsid w:val="00FE5C22"/>
    <w:rsid w:val="549A5EE9"/>
    <w:rsid w:val="5987601F"/>
    <w:rsid w:val="6B14191E"/>
    <w:rsid w:val="6EC6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C3BE189"/>
  <w15:docId w15:val="{B3AEB85E-5D6D-2B43-B1FB-557B0AD2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497</Characters>
  <Application>Microsoft Office Word</Application>
  <DocSecurity>0</DocSecurity>
  <Lines>47</Lines>
  <Paragraphs>7</Paragraphs>
  <ScaleCrop>false</ScaleCrop>
  <Company>Hewlett-Packard Compan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ипова Полина Максимовна</cp:lastModifiedBy>
  <cp:revision>19</cp:revision>
  <dcterms:created xsi:type="dcterms:W3CDTF">2015-06-17T12:15:00Z</dcterms:created>
  <dcterms:modified xsi:type="dcterms:W3CDTF">2023-03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BF4BB3C04D2F4D1497C843AD0907FBCF</vt:lpwstr>
  </property>
</Properties>
</file>